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255" w:rsidRPr="00D91C67" w:rsidRDefault="00D03255" w:rsidP="0051774E">
      <w:pPr>
        <w:jc w:val="both"/>
        <w:rPr>
          <w:b/>
          <w:sz w:val="28"/>
        </w:rPr>
      </w:pPr>
      <w:r w:rsidRPr="00F417C7">
        <w:rPr>
          <w:b/>
          <w:sz w:val="28"/>
        </w:rPr>
        <w:t xml:space="preserve">    </w:t>
      </w:r>
      <w:r w:rsidR="00F417C7">
        <w:rPr>
          <w:b/>
          <w:sz w:val="28"/>
        </w:rPr>
        <w:t xml:space="preserve">               </w:t>
      </w:r>
      <w:r w:rsidRPr="00F417C7">
        <w:rPr>
          <w:b/>
          <w:sz w:val="28"/>
        </w:rPr>
        <w:t xml:space="preserve">    </w:t>
      </w:r>
      <w:r w:rsidR="00DB73AF">
        <w:rPr>
          <w:b/>
          <w:sz w:val="28"/>
        </w:rPr>
        <w:t xml:space="preserve"> </w:t>
      </w:r>
      <w:r w:rsidR="006D72E2">
        <w:rPr>
          <w:b/>
          <w:sz w:val="28"/>
        </w:rPr>
        <w:t xml:space="preserve">         </w:t>
      </w:r>
      <w:r w:rsidR="006D72E2" w:rsidRPr="00D91C67">
        <w:rPr>
          <w:b/>
          <w:sz w:val="28"/>
        </w:rPr>
        <w:t>TESTOWANIE GIER  20</w:t>
      </w:r>
      <w:r w:rsidR="00693524" w:rsidRPr="00D91C67">
        <w:rPr>
          <w:b/>
          <w:sz w:val="28"/>
        </w:rPr>
        <w:t>20</w:t>
      </w:r>
    </w:p>
    <w:p w:rsidR="00D03255" w:rsidRPr="00D91C67" w:rsidRDefault="00D03255" w:rsidP="0051774E">
      <w:pPr>
        <w:jc w:val="both"/>
        <w:rPr>
          <w:b/>
        </w:rPr>
      </w:pPr>
      <w:r w:rsidRPr="00D91C67">
        <w:rPr>
          <w:b/>
        </w:rPr>
        <w:t xml:space="preserve">                </w:t>
      </w:r>
      <w:r w:rsidR="00F417C7" w:rsidRPr="00D91C67">
        <w:rPr>
          <w:b/>
        </w:rPr>
        <w:t xml:space="preserve">                              </w:t>
      </w:r>
      <w:r w:rsidR="00AF0986" w:rsidRPr="00D91C67">
        <w:rPr>
          <w:b/>
        </w:rPr>
        <w:t xml:space="preserve">  </w:t>
      </w:r>
      <w:r w:rsidR="006D72E2" w:rsidRPr="00D91C67">
        <w:rPr>
          <w:b/>
        </w:rPr>
        <w:t xml:space="preserve"> </w:t>
      </w:r>
      <w:r w:rsidR="00AF0986" w:rsidRPr="00D91C67">
        <w:rPr>
          <w:b/>
        </w:rPr>
        <w:t xml:space="preserve"> </w:t>
      </w:r>
      <w:r w:rsidRPr="00D91C67">
        <w:rPr>
          <w:b/>
        </w:rPr>
        <w:t xml:space="preserve"> </w:t>
      </w:r>
      <w:r w:rsidR="00AF0986" w:rsidRPr="00D91C67">
        <w:rPr>
          <w:b/>
        </w:rPr>
        <w:t>ć</w:t>
      </w:r>
      <w:r w:rsidRPr="00D91C67">
        <w:rPr>
          <w:b/>
        </w:rPr>
        <w:t>wiczenia</w:t>
      </w:r>
      <w:r w:rsidR="00F417C7" w:rsidRPr="00D91C67">
        <w:rPr>
          <w:b/>
        </w:rPr>
        <w:t>/pracowania</w:t>
      </w:r>
    </w:p>
    <w:p w:rsidR="00AD2208" w:rsidRPr="00D91C67" w:rsidRDefault="00AD2208" w:rsidP="0051774E">
      <w:pPr>
        <w:jc w:val="both"/>
        <w:rPr>
          <w:b/>
          <w:sz w:val="24"/>
        </w:rPr>
      </w:pPr>
    </w:p>
    <w:p w:rsidR="00AD2208" w:rsidRPr="00D91C67" w:rsidRDefault="00AD2208" w:rsidP="0051774E">
      <w:pPr>
        <w:jc w:val="both"/>
        <w:rPr>
          <w:b/>
          <w:sz w:val="24"/>
        </w:rPr>
      </w:pPr>
    </w:p>
    <w:p w:rsidR="0011078D" w:rsidRPr="00D91C67" w:rsidRDefault="0061032A" w:rsidP="0051774E">
      <w:pPr>
        <w:jc w:val="both"/>
        <w:rPr>
          <w:b/>
          <w:sz w:val="24"/>
        </w:rPr>
      </w:pPr>
      <w:r w:rsidRPr="00D91C67">
        <w:rPr>
          <w:b/>
          <w:sz w:val="24"/>
        </w:rPr>
        <w:t xml:space="preserve">                         </w:t>
      </w:r>
      <w:r w:rsidR="006D72E2" w:rsidRPr="00D91C67">
        <w:rPr>
          <w:b/>
          <w:sz w:val="24"/>
        </w:rPr>
        <w:t xml:space="preserve">                  </w:t>
      </w:r>
      <w:r w:rsidR="00B30DFA" w:rsidRPr="00D91C67">
        <w:rPr>
          <w:b/>
          <w:sz w:val="24"/>
        </w:rPr>
        <w:t>ZESTAW ZADAŃ nr 4</w:t>
      </w:r>
    </w:p>
    <w:p w:rsidR="006D72E2" w:rsidRPr="00D91C67" w:rsidRDefault="006D72E2" w:rsidP="0051774E">
      <w:pPr>
        <w:jc w:val="both"/>
        <w:rPr>
          <w:b/>
          <w:sz w:val="24"/>
        </w:rPr>
      </w:pPr>
    </w:p>
    <w:p w:rsidR="006D72E2" w:rsidRPr="00D91C67" w:rsidRDefault="006D72E2" w:rsidP="0051774E">
      <w:pPr>
        <w:jc w:val="both"/>
        <w:rPr>
          <w:b/>
          <w:sz w:val="24"/>
        </w:rPr>
      </w:pPr>
    </w:p>
    <w:p w:rsidR="00B30DFA" w:rsidRPr="00D91C67" w:rsidRDefault="00B30DFA" w:rsidP="00D91C67">
      <w:pPr>
        <w:jc w:val="both"/>
        <w:rPr>
          <w:b/>
          <w:sz w:val="24"/>
          <w:szCs w:val="24"/>
        </w:rPr>
      </w:pPr>
      <w:r w:rsidRPr="00D91C67">
        <w:rPr>
          <w:b/>
          <w:sz w:val="24"/>
          <w:szCs w:val="24"/>
        </w:rPr>
        <w:t>Zestaw zadań  nr 4</w:t>
      </w:r>
      <w:r w:rsidRPr="00D91C67">
        <w:rPr>
          <w:b/>
          <w:sz w:val="24"/>
          <w:szCs w:val="24"/>
        </w:rPr>
        <w:t xml:space="preserve"> z TESTOWANIA OPROGRAMOWANIA ma charakter </w:t>
      </w:r>
      <w:r w:rsidRPr="00D91C67">
        <w:rPr>
          <w:b/>
          <w:sz w:val="24"/>
          <w:szCs w:val="24"/>
        </w:rPr>
        <w:t>retrospektywny</w:t>
      </w:r>
      <w:r w:rsidR="00D91C67">
        <w:rPr>
          <w:b/>
          <w:sz w:val="24"/>
          <w:szCs w:val="24"/>
        </w:rPr>
        <w:t xml:space="preserve"> </w:t>
      </w:r>
      <w:r w:rsidRPr="00D91C67">
        <w:rPr>
          <w:b/>
          <w:sz w:val="24"/>
          <w:szCs w:val="24"/>
        </w:rPr>
        <w:t xml:space="preserve"> i </w:t>
      </w:r>
      <w:r w:rsidR="00D91C67">
        <w:rPr>
          <w:b/>
          <w:sz w:val="24"/>
          <w:szCs w:val="24"/>
        </w:rPr>
        <w:t xml:space="preserve"> </w:t>
      </w:r>
      <w:r w:rsidRPr="00D91C67">
        <w:rPr>
          <w:b/>
          <w:sz w:val="24"/>
          <w:szCs w:val="24"/>
        </w:rPr>
        <w:t>kompleksowy.</w:t>
      </w:r>
    </w:p>
    <w:p w:rsidR="00B30DFA" w:rsidRPr="00D91C67" w:rsidRDefault="00B30DFA" w:rsidP="00B30DFA">
      <w:pPr>
        <w:rPr>
          <w:b/>
          <w:sz w:val="24"/>
          <w:szCs w:val="24"/>
        </w:rPr>
      </w:pPr>
    </w:p>
    <w:p w:rsidR="00B30DFA" w:rsidRPr="00D91C67" w:rsidRDefault="00B30DFA" w:rsidP="00B30DFA">
      <w:pPr>
        <w:rPr>
          <w:b/>
          <w:sz w:val="24"/>
          <w:szCs w:val="24"/>
        </w:rPr>
      </w:pPr>
      <w:r w:rsidRPr="00D91C67">
        <w:rPr>
          <w:b/>
          <w:sz w:val="24"/>
          <w:szCs w:val="24"/>
        </w:rPr>
        <w:t>Zadanie 1</w:t>
      </w:r>
    </w:p>
    <w:p w:rsidR="00B30DFA" w:rsidRPr="00D91C67" w:rsidRDefault="00B30DFA" w:rsidP="00B30DFA">
      <w:pPr>
        <w:rPr>
          <w:b/>
          <w:sz w:val="24"/>
          <w:szCs w:val="24"/>
        </w:rPr>
      </w:pPr>
      <w:r w:rsidRPr="00D91C67">
        <w:rPr>
          <w:sz w:val="24"/>
          <w:szCs w:val="24"/>
        </w:rPr>
        <w:t>Należy przeczytać załączony dokument  dobrze, praktycznie opisujący proces testowy.</w:t>
      </w:r>
      <w:r w:rsidRPr="00D91C67">
        <w:rPr>
          <w:sz w:val="24"/>
          <w:szCs w:val="24"/>
        </w:rPr>
        <w:br/>
      </w:r>
      <w:r w:rsidRPr="00D91C67">
        <w:rPr>
          <w:sz w:val="24"/>
          <w:szCs w:val="24"/>
        </w:rPr>
        <w:br/>
      </w:r>
      <w:r w:rsidRPr="00D91C67">
        <w:rPr>
          <w:b/>
          <w:sz w:val="24"/>
          <w:szCs w:val="24"/>
        </w:rPr>
        <w:t>Zadanie 2</w:t>
      </w:r>
    </w:p>
    <w:p w:rsidR="00B30DFA" w:rsidRPr="00D91C67" w:rsidRDefault="00B30DFA" w:rsidP="00B30DFA">
      <w:pPr>
        <w:rPr>
          <w:sz w:val="24"/>
          <w:szCs w:val="24"/>
        </w:rPr>
      </w:pPr>
      <w:r w:rsidRPr="00D91C67">
        <w:rPr>
          <w:sz w:val="24"/>
          <w:szCs w:val="24"/>
        </w:rPr>
        <w:t xml:space="preserve">Wyobraźcie sobie Państwo, że jesteście kierownikami projektu wytworzenia takiego typu  gry jak testowane gry firmy </w:t>
      </w:r>
      <w:proofErr w:type="spellStart"/>
      <w:r w:rsidRPr="00D91C67">
        <w:rPr>
          <w:sz w:val="24"/>
          <w:szCs w:val="24"/>
        </w:rPr>
        <w:t>PlayWay</w:t>
      </w:r>
      <w:proofErr w:type="spellEnd"/>
      <w:r w:rsidRPr="00D91C67">
        <w:rPr>
          <w:sz w:val="24"/>
          <w:szCs w:val="24"/>
        </w:rPr>
        <w:t>.</w:t>
      </w:r>
    </w:p>
    <w:p w:rsidR="00B30DFA" w:rsidRPr="00D91C67" w:rsidRDefault="00B30DFA" w:rsidP="00B30DFA">
      <w:pPr>
        <w:rPr>
          <w:sz w:val="24"/>
          <w:szCs w:val="24"/>
        </w:rPr>
      </w:pPr>
    </w:p>
    <w:p w:rsidR="00B30DFA" w:rsidRPr="00D91C67" w:rsidRDefault="00B30DFA" w:rsidP="00D91C67">
      <w:pPr>
        <w:jc w:val="both"/>
        <w:rPr>
          <w:sz w:val="24"/>
          <w:szCs w:val="24"/>
        </w:rPr>
      </w:pPr>
      <w:r w:rsidRPr="00D91C67">
        <w:rPr>
          <w:sz w:val="24"/>
          <w:szCs w:val="24"/>
        </w:rPr>
        <w:t>Jako kierownicy projektu kierujecie też testerami</w:t>
      </w:r>
      <w:r w:rsidR="00D91C67">
        <w:rPr>
          <w:sz w:val="24"/>
          <w:szCs w:val="24"/>
        </w:rPr>
        <w:t>, więc musicie</w:t>
      </w:r>
      <w:r w:rsidRPr="00D91C67">
        <w:rPr>
          <w:sz w:val="24"/>
          <w:szCs w:val="24"/>
        </w:rPr>
        <w:t xml:space="preserve"> </w:t>
      </w:r>
      <w:r w:rsidR="00D91C67">
        <w:rPr>
          <w:sz w:val="24"/>
          <w:szCs w:val="24"/>
        </w:rPr>
        <w:t xml:space="preserve">im </w:t>
      </w:r>
      <w:r w:rsidRPr="00D91C67">
        <w:rPr>
          <w:sz w:val="24"/>
          <w:szCs w:val="24"/>
        </w:rPr>
        <w:t>zaplanować i zorganizować prace</w:t>
      </w:r>
      <w:r w:rsidR="00D91C67">
        <w:rPr>
          <w:sz w:val="24"/>
          <w:szCs w:val="24"/>
        </w:rPr>
        <w:t xml:space="preserve"> czyli</w:t>
      </w:r>
      <w:r w:rsidRPr="00D91C67">
        <w:rPr>
          <w:sz w:val="24"/>
          <w:szCs w:val="24"/>
        </w:rPr>
        <w:t xml:space="preserve"> musicie</w:t>
      </w:r>
      <w:r w:rsidRPr="00D91C67">
        <w:rPr>
          <w:sz w:val="24"/>
          <w:szCs w:val="24"/>
        </w:rPr>
        <w:t xml:space="preserve"> </w:t>
      </w:r>
      <w:r w:rsidR="00D91C67">
        <w:rPr>
          <w:sz w:val="24"/>
          <w:szCs w:val="24"/>
        </w:rPr>
        <w:t xml:space="preserve">dla nich </w:t>
      </w:r>
      <w:r w:rsidRPr="00D91C67">
        <w:rPr>
          <w:sz w:val="24"/>
          <w:szCs w:val="24"/>
        </w:rPr>
        <w:t xml:space="preserve">opracować </w:t>
      </w:r>
      <w:r w:rsidRPr="00D91C67">
        <w:rPr>
          <w:sz w:val="24"/>
          <w:szCs w:val="24"/>
        </w:rPr>
        <w:t xml:space="preserve">2 </w:t>
      </w:r>
      <w:r w:rsidRPr="00D91C67">
        <w:rPr>
          <w:sz w:val="24"/>
          <w:szCs w:val="24"/>
        </w:rPr>
        <w:t>proces</w:t>
      </w:r>
      <w:r w:rsidRPr="00D91C67">
        <w:rPr>
          <w:sz w:val="24"/>
          <w:szCs w:val="24"/>
        </w:rPr>
        <w:t>y testowe:</w:t>
      </w:r>
    </w:p>
    <w:p w:rsidR="00B30DFA" w:rsidRPr="00D91C67" w:rsidRDefault="00B30DFA" w:rsidP="00D91C67">
      <w:pPr>
        <w:pStyle w:val="Akapitzlist"/>
        <w:numPr>
          <w:ilvl w:val="0"/>
          <w:numId w:val="5"/>
        </w:numPr>
        <w:spacing w:before="120" w:after="120"/>
        <w:ind w:left="714" w:hanging="357"/>
        <w:rPr>
          <w:sz w:val="24"/>
          <w:szCs w:val="24"/>
        </w:rPr>
      </w:pPr>
      <w:r w:rsidRPr="00D91C67">
        <w:rPr>
          <w:sz w:val="24"/>
          <w:szCs w:val="24"/>
        </w:rPr>
        <w:t xml:space="preserve">Proces, którego celem jest sprawdzenie czy gra działa, </w:t>
      </w:r>
      <w:proofErr w:type="spellStart"/>
      <w:r w:rsidRPr="00D91C67">
        <w:rPr>
          <w:sz w:val="24"/>
          <w:szCs w:val="24"/>
        </w:rPr>
        <w:t>tzn</w:t>
      </w:r>
      <w:proofErr w:type="spellEnd"/>
      <w:r w:rsidRPr="00D91C67">
        <w:rPr>
          <w:sz w:val="24"/>
          <w:szCs w:val="24"/>
        </w:rPr>
        <w:t xml:space="preserve"> czy się nie wysypuje, zawiesza, itp.</w:t>
      </w:r>
    </w:p>
    <w:p w:rsidR="00B30DFA" w:rsidRPr="00D91C67" w:rsidRDefault="00B30DFA" w:rsidP="00D91C67">
      <w:pPr>
        <w:pStyle w:val="Akapitzlist"/>
        <w:numPr>
          <w:ilvl w:val="0"/>
          <w:numId w:val="5"/>
        </w:numPr>
        <w:spacing w:before="120" w:after="120"/>
        <w:ind w:left="714" w:hanging="357"/>
        <w:rPr>
          <w:sz w:val="24"/>
          <w:szCs w:val="24"/>
        </w:rPr>
      </w:pPr>
      <w:r w:rsidRPr="00D91C67">
        <w:rPr>
          <w:sz w:val="24"/>
          <w:szCs w:val="24"/>
        </w:rPr>
        <w:t xml:space="preserve">Proces, którego celem dla gry która działa poprawnie </w:t>
      </w:r>
      <w:proofErr w:type="spellStart"/>
      <w:r w:rsidRPr="00D91C67">
        <w:rPr>
          <w:sz w:val="24"/>
          <w:szCs w:val="24"/>
        </w:rPr>
        <w:t>tzn</w:t>
      </w:r>
      <w:proofErr w:type="spellEnd"/>
      <w:r w:rsidRPr="00D91C67">
        <w:rPr>
          <w:sz w:val="24"/>
          <w:szCs w:val="24"/>
        </w:rPr>
        <w:t xml:space="preserve"> nie wysypuje się, nie zawiesza się </w:t>
      </w:r>
      <w:r w:rsidR="00D91C67">
        <w:rPr>
          <w:sz w:val="24"/>
          <w:szCs w:val="24"/>
        </w:rPr>
        <w:t xml:space="preserve">itp. </w:t>
      </w:r>
      <w:r w:rsidRPr="00D91C67">
        <w:rPr>
          <w:sz w:val="24"/>
          <w:szCs w:val="24"/>
        </w:rPr>
        <w:t xml:space="preserve">jest ocena czy w daną grę „przyjemnie się gra”. </w:t>
      </w:r>
    </w:p>
    <w:p w:rsidR="00D91C67" w:rsidRDefault="00D91C67" w:rsidP="00B30DFA">
      <w:pPr>
        <w:rPr>
          <w:sz w:val="24"/>
          <w:szCs w:val="24"/>
        </w:rPr>
      </w:pPr>
      <w:bookmarkStart w:id="0" w:name="_GoBack"/>
      <w:bookmarkEnd w:id="0"/>
      <w:r w:rsidRPr="00D91C67">
        <w:rPr>
          <w:sz w:val="24"/>
          <w:szCs w:val="24"/>
        </w:rPr>
        <w:br/>
        <w:t>Opracowanie procesów testowych</w:t>
      </w:r>
      <w:r w:rsidR="00B30DFA" w:rsidRPr="00D91C67">
        <w:rPr>
          <w:sz w:val="24"/>
          <w:szCs w:val="24"/>
        </w:rPr>
        <w:t xml:space="preserve"> musi być dobrze zrobione </w:t>
      </w:r>
      <w:r w:rsidR="00B30DFA" w:rsidRPr="00D91C67">
        <w:rPr>
          <w:sz w:val="24"/>
          <w:szCs w:val="24"/>
        </w:rPr>
        <w:t xml:space="preserve">i </w:t>
      </w:r>
      <w:r w:rsidR="00B30DFA" w:rsidRPr="00D91C67">
        <w:rPr>
          <w:sz w:val="24"/>
          <w:szCs w:val="24"/>
        </w:rPr>
        <w:t xml:space="preserve">wymaga trochę czasu. </w:t>
      </w:r>
      <w:r w:rsidR="00B30DFA" w:rsidRPr="00D91C67">
        <w:rPr>
          <w:sz w:val="24"/>
          <w:szCs w:val="24"/>
        </w:rPr>
        <w:t>W doda</w:t>
      </w:r>
      <w:r w:rsidRPr="00D91C67">
        <w:rPr>
          <w:sz w:val="24"/>
          <w:szCs w:val="24"/>
        </w:rPr>
        <w:t>tku idą Świę</w:t>
      </w:r>
      <w:r w:rsidR="00B30DFA" w:rsidRPr="00D91C67">
        <w:rPr>
          <w:sz w:val="24"/>
          <w:szCs w:val="24"/>
        </w:rPr>
        <w:t>t</w:t>
      </w:r>
      <w:r w:rsidRPr="00D91C6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elkiejNocy</w:t>
      </w:r>
      <w:proofErr w:type="spellEnd"/>
      <w:r>
        <w:rPr>
          <w:sz w:val="24"/>
          <w:szCs w:val="24"/>
        </w:rPr>
        <w:t>.</w:t>
      </w:r>
    </w:p>
    <w:p w:rsidR="00D91C67" w:rsidRDefault="00D91C67" w:rsidP="00B30DFA">
      <w:pPr>
        <w:rPr>
          <w:sz w:val="24"/>
          <w:szCs w:val="24"/>
        </w:rPr>
      </w:pPr>
    </w:p>
    <w:p w:rsidR="00B30DFA" w:rsidRPr="00D91C67" w:rsidRDefault="00B30DFA" w:rsidP="00D91C67">
      <w:pPr>
        <w:rPr>
          <w:b/>
          <w:sz w:val="24"/>
          <w:szCs w:val="24"/>
        </w:rPr>
      </w:pPr>
      <w:r w:rsidRPr="00D91C67">
        <w:rPr>
          <w:b/>
          <w:sz w:val="24"/>
          <w:szCs w:val="24"/>
        </w:rPr>
        <w:t>Dl</w:t>
      </w:r>
      <w:r w:rsidR="00D91C67" w:rsidRPr="00D91C67">
        <w:rPr>
          <w:b/>
          <w:sz w:val="24"/>
          <w:szCs w:val="24"/>
        </w:rPr>
        <w:t xml:space="preserve">atego termin jest dwutygodniowy </w:t>
      </w:r>
      <w:proofErr w:type="spellStart"/>
      <w:r w:rsidR="00D91C67" w:rsidRPr="00D91C67">
        <w:rPr>
          <w:b/>
          <w:sz w:val="24"/>
          <w:szCs w:val="24"/>
        </w:rPr>
        <w:t>tzn</w:t>
      </w:r>
      <w:proofErr w:type="spellEnd"/>
      <w:r w:rsidR="00D91C67" w:rsidRPr="00D91C67">
        <w:rPr>
          <w:b/>
          <w:sz w:val="24"/>
          <w:szCs w:val="24"/>
        </w:rPr>
        <w:t xml:space="preserve"> zestaw zadań nr 4 należy rozwiązać do czwartku 16 kwietnia 2020r.</w:t>
      </w:r>
      <w:r w:rsidRPr="00D91C67">
        <w:rPr>
          <w:b/>
          <w:sz w:val="24"/>
          <w:szCs w:val="24"/>
        </w:rPr>
        <w:br/>
      </w:r>
      <w:r w:rsidRPr="00D91C67">
        <w:rPr>
          <w:b/>
          <w:sz w:val="24"/>
          <w:szCs w:val="24"/>
        </w:rPr>
        <w:br/>
      </w:r>
      <w:r w:rsidRPr="00D91C67">
        <w:rPr>
          <w:b/>
          <w:sz w:val="24"/>
          <w:szCs w:val="24"/>
        </w:rPr>
        <w:br/>
      </w:r>
    </w:p>
    <w:p w:rsidR="00A71ED9" w:rsidRPr="00D91C67" w:rsidRDefault="00A71ED9" w:rsidP="00A71ED9"/>
    <w:p w:rsidR="00A71ED9" w:rsidRPr="00D91C67" w:rsidRDefault="00A71ED9" w:rsidP="00A71ED9">
      <w:r w:rsidRPr="00D91C67">
        <w:t xml:space="preserve">                                                                                 </w:t>
      </w:r>
    </w:p>
    <w:p w:rsidR="00A71ED9" w:rsidRPr="00D91C67" w:rsidRDefault="00A71ED9" w:rsidP="00A71ED9">
      <w:r w:rsidRPr="00D91C67">
        <w:t xml:space="preserve">                                                                                                                    Z poważaniem</w:t>
      </w:r>
    </w:p>
    <w:p w:rsidR="00A71ED9" w:rsidRPr="00D91C67" w:rsidRDefault="00A71ED9" w:rsidP="00A71ED9"/>
    <w:p w:rsidR="00A71ED9" w:rsidRPr="00D91C67" w:rsidRDefault="00A71ED9" w:rsidP="00A71ED9">
      <w:pPr>
        <w:rPr>
          <w:rFonts w:cs="Arial"/>
          <w:b/>
          <w:bCs/>
        </w:rPr>
      </w:pPr>
      <w:r w:rsidRPr="00D91C67">
        <w:t xml:space="preserve">                                                                                                                Leszek Grocholski                                         </w:t>
      </w:r>
    </w:p>
    <w:sectPr w:rsidR="00A71ED9" w:rsidRPr="00D91C67" w:rsidSect="0083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41" w:rsidRDefault="00F72D41" w:rsidP="00AD2208">
      <w:r>
        <w:separator/>
      </w:r>
    </w:p>
  </w:endnote>
  <w:endnote w:type="continuationSeparator" w:id="0">
    <w:p w:rsidR="00F72D41" w:rsidRDefault="00F72D41" w:rsidP="00AD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8" w:rsidRDefault="00AD22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16019"/>
      <w:docPartObj>
        <w:docPartGallery w:val="Page Numbers (Bottom of Page)"/>
        <w:docPartUnique/>
      </w:docPartObj>
    </w:sdtPr>
    <w:sdtEndPr/>
    <w:sdtContent>
      <w:p w:rsidR="00AD2208" w:rsidRDefault="00AD2208">
        <w:pPr>
          <w:pStyle w:val="Stopka"/>
          <w:jc w:val="right"/>
        </w:pPr>
        <w:r w:rsidRPr="00AD2208">
          <w:rPr>
            <w:sz w:val="18"/>
          </w:rPr>
          <w:fldChar w:fldCharType="begin"/>
        </w:r>
        <w:r w:rsidRPr="00AD2208">
          <w:rPr>
            <w:sz w:val="18"/>
          </w:rPr>
          <w:instrText>PAGE   \* MERGEFORMAT</w:instrText>
        </w:r>
        <w:r w:rsidRPr="00AD2208">
          <w:rPr>
            <w:sz w:val="18"/>
          </w:rPr>
          <w:fldChar w:fldCharType="separate"/>
        </w:r>
        <w:r w:rsidR="00D91C67">
          <w:rPr>
            <w:noProof/>
            <w:sz w:val="18"/>
          </w:rPr>
          <w:t>1</w:t>
        </w:r>
        <w:r w:rsidRPr="00AD2208">
          <w:rPr>
            <w:sz w:val="18"/>
          </w:rPr>
          <w:fldChar w:fldCharType="end"/>
        </w:r>
      </w:p>
    </w:sdtContent>
  </w:sdt>
  <w:p w:rsidR="00AD2208" w:rsidRDefault="00AD220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8" w:rsidRDefault="00AD22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41" w:rsidRDefault="00F72D41" w:rsidP="00AD2208">
      <w:r>
        <w:separator/>
      </w:r>
    </w:p>
  </w:footnote>
  <w:footnote w:type="continuationSeparator" w:id="0">
    <w:p w:rsidR="00F72D41" w:rsidRDefault="00F72D41" w:rsidP="00AD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8" w:rsidRDefault="00AD22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8" w:rsidRDefault="00AD22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08" w:rsidRDefault="00AD22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23732"/>
    <w:multiLevelType w:val="hybridMultilevel"/>
    <w:tmpl w:val="F1E0C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53B8E"/>
    <w:multiLevelType w:val="hybridMultilevel"/>
    <w:tmpl w:val="C69278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74467"/>
    <w:multiLevelType w:val="hybridMultilevel"/>
    <w:tmpl w:val="2A4AD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415DD"/>
    <w:multiLevelType w:val="hybridMultilevel"/>
    <w:tmpl w:val="8E56F914"/>
    <w:lvl w:ilvl="0" w:tplc="739202D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797B3400"/>
    <w:multiLevelType w:val="hybridMultilevel"/>
    <w:tmpl w:val="73B8C1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D3"/>
    <w:rsid w:val="00032C65"/>
    <w:rsid w:val="00063871"/>
    <w:rsid w:val="0007750A"/>
    <w:rsid w:val="000E160F"/>
    <w:rsid w:val="00103128"/>
    <w:rsid w:val="0011078D"/>
    <w:rsid w:val="0012766F"/>
    <w:rsid w:val="00155B2C"/>
    <w:rsid w:val="001B0C30"/>
    <w:rsid w:val="00213143"/>
    <w:rsid w:val="00291978"/>
    <w:rsid w:val="002A3102"/>
    <w:rsid w:val="002B60FC"/>
    <w:rsid w:val="003277FA"/>
    <w:rsid w:val="00340FD3"/>
    <w:rsid w:val="00461B90"/>
    <w:rsid w:val="00474C91"/>
    <w:rsid w:val="004C0824"/>
    <w:rsid w:val="004C136A"/>
    <w:rsid w:val="00515DFC"/>
    <w:rsid w:val="0051774E"/>
    <w:rsid w:val="005A33F2"/>
    <w:rsid w:val="005C31E6"/>
    <w:rsid w:val="0061032A"/>
    <w:rsid w:val="00617FFE"/>
    <w:rsid w:val="0068539E"/>
    <w:rsid w:val="00693524"/>
    <w:rsid w:val="006D72E2"/>
    <w:rsid w:val="00703ACF"/>
    <w:rsid w:val="00713ECE"/>
    <w:rsid w:val="00746570"/>
    <w:rsid w:val="007B6889"/>
    <w:rsid w:val="007C6C26"/>
    <w:rsid w:val="007E1FBC"/>
    <w:rsid w:val="008074F9"/>
    <w:rsid w:val="00824AF7"/>
    <w:rsid w:val="0083513B"/>
    <w:rsid w:val="00836885"/>
    <w:rsid w:val="008B46B5"/>
    <w:rsid w:val="009722C1"/>
    <w:rsid w:val="00A71ED9"/>
    <w:rsid w:val="00AD2208"/>
    <w:rsid w:val="00AF0986"/>
    <w:rsid w:val="00B30DFA"/>
    <w:rsid w:val="00B403F2"/>
    <w:rsid w:val="00C36215"/>
    <w:rsid w:val="00C5122D"/>
    <w:rsid w:val="00CA1655"/>
    <w:rsid w:val="00D03255"/>
    <w:rsid w:val="00D421BE"/>
    <w:rsid w:val="00D91C67"/>
    <w:rsid w:val="00DB73AF"/>
    <w:rsid w:val="00DB77EA"/>
    <w:rsid w:val="00F15A30"/>
    <w:rsid w:val="00F417C7"/>
    <w:rsid w:val="00F72D41"/>
    <w:rsid w:val="00FB246B"/>
    <w:rsid w:val="00FD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FD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07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2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208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208"/>
    <w:rPr>
      <w:rFonts w:ascii="Arial" w:eastAsia="Times New Roman" w:hAnsi="Arial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277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FD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07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D22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208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2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2208"/>
    <w:rPr>
      <w:rFonts w:ascii="Arial" w:eastAsia="Times New Roman" w:hAnsi="Arial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327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F923-00B3-4606-92B5-305D6012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Wr II</cp:lastModifiedBy>
  <cp:revision>4</cp:revision>
  <cp:lastPrinted>2015-11-03T09:46:00Z</cp:lastPrinted>
  <dcterms:created xsi:type="dcterms:W3CDTF">2020-04-02T06:56:00Z</dcterms:created>
  <dcterms:modified xsi:type="dcterms:W3CDTF">2020-04-02T07:11:00Z</dcterms:modified>
</cp:coreProperties>
</file>